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康桥  天才诗人徐志摩绝美文学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9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康桥  天才诗人徐志摩绝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023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沈阳:万卷出版公司,2018.09 出版图书：https://www.jiaokey.com/tag/沈阳:万卷出版公司,2018.09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